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79A747CC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11CC">
        <w:rPr>
          <w:rFonts w:ascii="Times New Roman" w:eastAsia="Times New Roman" w:hAnsi="Times New Roman" w:cs="Times New Roman"/>
          <w:sz w:val="28"/>
          <w:szCs w:val="28"/>
        </w:rPr>
        <w:t xml:space="preserve">02.12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11CC">
        <w:rPr>
          <w:rFonts w:ascii="Times New Roman" w:eastAsia="Times New Roman" w:hAnsi="Times New Roman" w:cs="Times New Roman"/>
          <w:sz w:val="28"/>
          <w:szCs w:val="28"/>
        </w:rPr>
        <w:t>3977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3AF45A98" w:rsidR="003449B7" w:rsidRDefault="003449B7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072CEAAE" w:rsidR="00AE0ADF" w:rsidRDefault="007E5068" w:rsidP="00C40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440556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4055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.04.2025 №</w:t>
      </w:r>
      <w:r w:rsidR="00440556">
        <w:rPr>
          <w:rFonts w:ascii="Times New Roman" w:eastAsia="Times New Roman" w:hAnsi="Times New Roman" w:cs="Times New Roman"/>
          <w:sz w:val="28"/>
          <w:szCs w:val="28"/>
        </w:rPr>
        <w:t xml:space="preserve"> 15762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23AFB526" w:rsidR="00E81023" w:rsidRPr="00AA4739" w:rsidRDefault="007E5068" w:rsidP="009E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9E636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9E63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362" w:rsidRPr="009E6362">
        <w:rPr>
          <w:rFonts w:ascii="Times New Roman" w:eastAsia="Times New Roman" w:hAnsi="Times New Roman" w:cs="Times New Roman"/>
          <w:sz w:val="28"/>
          <w:szCs w:val="28"/>
        </w:rPr>
        <w:t>42:24:0301008 (1751 кв.м)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9E6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362" w:rsidRPr="009E6362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="009E6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362" w:rsidRPr="009E6362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я - линии электропередачи КЛ-6 кВ от ПС </w:t>
      </w:r>
      <w:r w:rsidR="00F6167C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9E6362" w:rsidRPr="009E6362">
        <w:rPr>
          <w:rFonts w:ascii="Times New Roman" w:eastAsia="Times New Roman" w:hAnsi="Times New Roman" w:cs="Times New Roman"/>
          <w:sz w:val="28"/>
          <w:szCs w:val="28"/>
        </w:rPr>
        <w:t>тицефабрика</w:t>
      </w:r>
      <w:r w:rsidR="00F616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6362" w:rsidRPr="009E636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е присоединение комплекса объектов на земельном участке по адресу: г. Кемерово, ул. Стройгородок, земельный участок 1а), расположенного по адресу: город Кемерово, севернее ул. Таежн</w:t>
      </w:r>
      <w:r w:rsidR="009E636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E6362" w:rsidRPr="009E6362">
        <w:rPr>
          <w:rFonts w:ascii="Times New Roman" w:eastAsia="Times New Roman" w:hAnsi="Times New Roman" w:cs="Times New Roman"/>
          <w:sz w:val="28"/>
          <w:szCs w:val="28"/>
        </w:rPr>
        <w:t>, 2/4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01D54EF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5AAFC10E" w:rsidR="007E5068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E1E3D" w14:textId="77777777" w:rsidR="009E6362" w:rsidRPr="00AA4739" w:rsidRDefault="009E636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00EA0" w14:textId="3510D702" w:rsidR="00E438C9" w:rsidRPr="00AA4739" w:rsidRDefault="00FA059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54A8E" wp14:editId="2E982443">
                <wp:simplePos x="0" y="0"/>
                <wp:positionH relativeFrom="column">
                  <wp:posOffset>2747645</wp:posOffset>
                </wp:positionH>
                <wp:positionV relativeFrom="paragraph">
                  <wp:posOffset>-372110</wp:posOffset>
                </wp:positionV>
                <wp:extent cx="914400" cy="276225"/>
                <wp:effectExtent l="0" t="0" r="2540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1DB799" w14:textId="645686EB" w:rsidR="00FA0599" w:rsidRDefault="00FA059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2154A8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16.35pt;margin-top:-29.3pt;width:1in;height:21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" fillcolor="white [3201]" strokecolor="white [3212]" strokeweight=".5pt">
                <v:textbox>
                  <w:txbxContent>
                    <w:p w14:paraId="7B1DB799" w14:textId="645686EB" w:rsidR="00FA0599" w:rsidRDefault="00FA059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330CA7D7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479A6468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BD4D5D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9E6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2330CF56" w:rsidR="007E5068" w:rsidRPr="00174C18" w:rsidRDefault="00A372E5" w:rsidP="00174C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74C18" w:rsidRPr="00174C18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объекта капитального строительства (</w:t>
      </w:r>
      <w:r w:rsidR="009E6362" w:rsidRPr="009E6362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комплекса объектов на земельном участке по адресу: г. Кемерово, ул. Стройгородок, земельный участок 1а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10451F7C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E6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33526AC1" w:rsidR="00BD2F80" w:rsidRPr="00AA4739" w:rsidRDefault="00F0440E" w:rsidP="0013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33882" w14:textId="37D05157" w:rsidR="00F0440E" w:rsidRPr="00AA4739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0CB05D12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54E52181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315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D0812" w14:textId="77777777" w:rsidR="009E6362" w:rsidRDefault="009E636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BAC45" w14:textId="7543343E" w:rsidR="00F044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E381B52" w14:textId="397CE8BD" w:rsidR="00131566" w:rsidRDefault="0013156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7F96D3C" w14:textId="77777777" w:rsidR="00131566" w:rsidRDefault="0013156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16CA496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1C8CAB27" w:rsidR="005F5648" w:rsidRDefault="00FA059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AD9F52"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" fillcolor="white [3201]" strokecolor="white [3212]" strokeweight=".5pt">
                <v:textbox>
                  <w:txbxContent>
                    <w:p w14:paraId="3BE569A6" w14:textId="1C8CAB27" w:rsidR="005F5648" w:rsidRDefault="00FA059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F2D6C5F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011CC">
        <w:rPr>
          <w:rFonts w:ascii="Times New Roman" w:eastAsia="Times New Roman" w:hAnsi="Times New Roman" w:cs="Times New Roman"/>
          <w:sz w:val="28"/>
          <w:szCs w:val="28"/>
        </w:rPr>
        <w:t xml:space="preserve"> 02.12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11CC">
        <w:rPr>
          <w:rFonts w:ascii="Times New Roman" w:eastAsia="Times New Roman" w:hAnsi="Times New Roman" w:cs="Times New Roman"/>
          <w:sz w:val="28"/>
          <w:szCs w:val="28"/>
        </w:rPr>
        <w:t xml:space="preserve"> 3977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F0440E">
        <w:trPr>
          <w:trHeight w:val="342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794CDA99" w14:textId="770C6151" w:rsidR="00EE759A" w:rsidRDefault="00BB4857" w:rsidP="009E6362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 w:rsidR="006B2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а и </w:t>
            </w:r>
            <w:r w:rsidR="00EE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плуатации сооружени</w:t>
            </w:r>
            <w:r w:rsidR="00942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снаб</w:t>
            </w:r>
            <w:r w:rsidR="00EE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-</w:t>
            </w:r>
            <w:r w:rsid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6362" w:rsidRP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 электропере</w:t>
            </w:r>
            <w:r w:rsid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6362" w:rsidRP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чи КЛ-6 кВ от ПС </w:t>
            </w:r>
            <w:r w:rsidR="00F61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E6362" w:rsidRP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цефабрика</w:t>
            </w:r>
            <w:r w:rsidR="00F61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E6362" w:rsidRP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ехнологи</w:t>
            </w:r>
            <w:r w:rsid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6362" w:rsidRP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ние комплекса объектов на земельном участке по адресу: г.Кемерово, ул. Строй</w:t>
            </w:r>
            <w:r w:rsid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6362" w:rsidRP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ок, земельный </w:t>
            </w:r>
            <w:r w:rsidR="009E6362" w:rsidRP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 1а), расположен</w:t>
            </w:r>
            <w:r w:rsid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6362" w:rsidRPr="009E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о адресу: город Кемерово, севернее ул. Таежной, 2/4</w:t>
            </w:r>
          </w:p>
          <w:p w14:paraId="0B5DABA0" w14:textId="0B05B31C" w:rsidR="00EE759A" w:rsidRPr="0026389A" w:rsidRDefault="00EE759A" w:rsidP="006B21B9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0CA81" w14:textId="7D4F0FB0" w:rsidR="007D4A2E" w:rsidRDefault="00FA059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301008</w:t>
            </w:r>
          </w:p>
          <w:p w14:paraId="5E3590A0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FA3B3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69EC9A7D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68940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FEAC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6FD48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48FDE3" w14:textId="739F088B" w:rsidR="007D4A2E" w:rsidRDefault="00FA059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7</w:t>
            </w:r>
          </w:p>
          <w:p w14:paraId="6040C86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5EB1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27D379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74B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6E8B0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D80B2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314DF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897C9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E52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D3CA" w14:textId="03632938" w:rsidR="007D4A2E" w:rsidRDefault="00FA059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1,00</w:t>
            </w:r>
          </w:p>
          <w:p w14:paraId="40ADD23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9530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75E38ADD" w:rsidR="00B63E3D" w:rsidRPr="001A12BC" w:rsidRDefault="00B63E3D" w:rsidP="009E6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E310092" w:rsidR="00D81196" w:rsidRDefault="00FA059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01ADBAFD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6AB54497" w:rsidR="00D81196" w:rsidRDefault="00FA059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0EB37E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BDA44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55EEA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270648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8D8BD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A8E766" w14:textId="71D79ECD" w:rsidR="007D4A2E" w:rsidRDefault="00FA059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3</w:t>
            </w:r>
          </w:p>
          <w:p w14:paraId="12C21BD5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B283C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E15BBD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06F" w14:textId="5D16114F" w:rsidR="0001523D" w:rsidRPr="00292D1D" w:rsidRDefault="0001523D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04BEF" w14:textId="5B44EF30" w:rsidR="0001523D" w:rsidRDefault="00FA0599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3</w:t>
            </w: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676AB1CF" w:rsidR="001D7F1C" w:rsidRDefault="00230454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5548146B">
                <wp:simplePos x="0" y="0"/>
                <wp:positionH relativeFrom="column">
                  <wp:posOffset>2957195</wp:posOffset>
                </wp:positionH>
                <wp:positionV relativeFrom="paragraph">
                  <wp:posOffset>-3166110</wp:posOffset>
                </wp:positionV>
                <wp:extent cx="390525" cy="3143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0CF2D992" w:rsidR="00230454" w:rsidRDefault="00FA059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343658" id="Надпись 3" o:spid="_x0000_s1028" type="#_x0000_t202" style="position:absolute;left:0;text-align:left;margin-left:232.85pt;margin-top:-249.3pt;width:30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" fillcolor="white [3201]" strokecolor="white [3212]" strokeweight=".5pt">
                <v:textbox>
                  <w:txbxContent>
                    <w:p w14:paraId="2978479E" w14:textId="0CF2D992" w:rsidR="00230454" w:rsidRDefault="00FA059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C3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503E53F3">
                <wp:simplePos x="0" y="0"/>
                <wp:positionH relativeFrom="column">
                  <wp:posOffset>2957195</wp:posOffset>
                </wp:positionH>
                <wp:positionV relativeFrom="paragraph">
                  <wp:posOffset>-4626611</wp:posOffset>
                </wp:positionV>
                <wp:extent cx="404495" cy="96202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3026B424" w:rsidR="00674C39" w:rsidRDefault="001C4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9" type="#_x0000_t202" style="position:absolute;left:0;text-align:left;margin-left:232.85pt;margin-top:-364.3pt;width:31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3026B424" w:rsidR="00674C39" w:rsidRDefault="001C4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23914980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99">
        <w:rPr>
          <w:rFonts w:ascii="Times New Roman" w:eastAsia="Times New Roman" w:hAnsi="Times New Roman" w:cs="Times New Roman"/>
          <w:sz w:val="28"/>
          <w:szCs w:val="28"/>
        </w:rPr>
        <w:t>5 411,07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52D176D9" w:rsidR="00825D03" w:rsidRDefault="00FA0599" w:rsidP="00EE7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 411,07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FF3004F" w14:textId="77777777" w:rsidR="00F0440E" w:rsidRPr="00EA464A" w:rsidRDefault="00F0440E" w:rsidP="00EE759A">
      <w:pPr>
        <w:spacing w:after="0" w:line="240" w:lineRule="auto"/>
        <w:rPr>
          <w:rFonts w:eastAsia="Times New Roman"/>
          <w:sz w:val="28"/>
          <w:szCs w:val="28"/>
        </w:rPr>
      </w:pPr>
    </w:p>
    <w:p w14:paraId="1D14151C" w14:textId="6D0844AC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A059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A05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0599">
        <w:rPr>
          <w:rFonts w:ascii="Times New Roman" w:eastAsia="Times New Roman" w:hAnsi="Times New Roman" w:cs="Times New Roman"/>
          <w:sz w:val="28"/>
          <w:szCs w:val="28"/>
        </w:rPr>
        <w:t xml:space="preserve"> 5 411,07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34B5" w14:textId="3A164594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79633196" w:rsidR="00EE759A" w:rsidRPr="000F36DD" w:rsidRDefault="00EE759A" w:rsidP="00CF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EFC" w:rsidRPr="00CF1EFC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5A225BF2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566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0556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11CC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21B5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6362"/>
    <w:rsid w:val="009E7FAD"/>
    <w:rsid w:val="009F4218"/>
    <w:rsid w:val="009F6305"/>
    <w:rsid w:val="009F76C5"/>
    <w:rsid w:val="00A01DC5"/>
    <w:rsid w:val="00A06BF9"/>
    <w:rsid w:val="00A072F9"/>
    <w:rsid w:val="00A1290B"/>
    <w:rsid w:val="00A20AE2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E0ADF"/>
    <w:rsid w:val="00AE0FE3"/>
    <w:rsid w:val="00AE102F"/>
    <w:rsid w:val="00AE2356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11EE"/>
    <w:rsid w:val="00C45012"/>
    <w:rsid w:val="00C4789E"/>
    <w:rsid w:val="00C547F2"/>
    <w:rsid w:val="00C57FF9"/>
    <w:rsid w:val="00C60325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1EFC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67C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99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E103E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1F00-9D45-4354-BC16-FF9BF442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09T05:27:00Z</cp:lastPrinted>
  <dcterms:created xsi:type="dcterms:W3CDTF">2025-12-02T05:30:00Z</dcterms:created>
  <dcterms:modified xsi:type="dcterms:W3CDTF">2025-12-02T05:30:00Z</dcterms:modified>
</cp:coreProperties>
</file>